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8047" w14:textId="19E8BA33" w:rsidR="007D0A1C" w:rsidRPr="003C4995" w:rsidRDefault="002009A0" w:rsidP="007D0A1C">
      <w:pPr>
        <w:spacing w:after="262"/>
        <w:jc w:val="center"/>
        <w:rPr>
          <w:rFonts w:ascii="Bell MT" w:hAnsi="Bell MT"/>
          <w:b/>
          <w:sz w:val="32"/>
          <w:szCs w:val="28"/>
          <w:lang w:val="fi-FI"/>
        </w:rPr>
      </w:pPr>
      <w:r w:rsidRPr="003C4995">
        <w:rPr>
          <w:rFonts w:ascii="Bell MT" w:hAnsi="Bell MT"/>
          <w:b/>
          <w:sz w:val="32"/>
          <w:szCs w:val="28"/>
          <w:lang w:val="fi-FI"/>
        </w:rPr>
        <w:t>Ongelmanratkaisun vaiheet</w:t>
      </w:r>
    </w:p>
    <w:p w14:paraId="66E65850" w14:textId="77777777" w:rsidR="007D0A1C" w:rsidRPr="003C4995" w:rsidRDefault="007D0A1C" w:rsidP="007D0A1C">
      <w:pPr>
        <w:spacing w:after="262"/>
        <w:jc w:val="center"/>
        <w:rPr>
          <w:rFonts w:ascii="Bell MT" w:hAnsi="Bell MT"/>
          <w:sz w:val="28"/>
          <w:szCs w:val="28"/>
          <w:lang w:val="fi-FI"/>
        </w:rPr>
      </w:pPr>
    </w:p>
    <w:p w14:paraId="3FC6E4D5" w14:textId="2242402A" w:rsidR="007D0A1C" w:rsidRPr="003C4995" w:rsidRDefault="002009A0" w:rsidP="007D0A1C">
      <w:pPr>
        <w:numPr>
          <w:ilvl w:val="0"/>
          <w:numId w:val="1"/>
        </w:numPr>
        <w:spacing w:after="354" w:line="27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3C4995">
        <w:rPr>
          <w:rFonts w:ascii="Bell MT" w:hAnsi="Bell MT"/>
          <w:sz w:val="28"/>
          <w:szCs w:val="28"/>
          <w:lang w:val="fi-FI"/>
        </w:rPr>
        <w:t>Tunnista ongelma</w:t>
      </w:r>
    </w:p>
    <w:p w14:paraId="4C458C54" w14:textId="26386105" w:rsidR="007D0A1C" w:rsidRPr="003C4995" w:rsidRDefault="007F52AA" w:rsidP="007D0A1C">
      <w:pPr>
        <w:numPr>
          <w:ilvl w:val="0"/>
          <w:numId w:val="1"/>
        </w:numPr>
        <w:spacing w:after="354" w:line="27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3C4995">
        <w:rPr>
          <w:rFonts w:ascii="Bell MT" w:hAnsi="Bell MT"/>
          <w:sz w:val="28"/>
          <w:szCs w:val="28"/>
          <w:lang w:val="fi-FI"/>
        </w:rPr>
        <w:t>Listaa ideat ongelman ratkaisemiseksi</w:t>
      </w:r>
    </w:p>
    <w:p w14:paraId="23256143" w14:textId="181E967A" w:rsidR="007D0A1C" w:rsidRPr="003C4995" w:rsidRDefault="007F52AA" w:rsidP="007D0A1C">
      <w:pPr>
        <w:numPr>
          <w:ilvl w:val="0"/>
          <w:numId w:val="1"/>
        </w:numPr>
        <w:spacing w:after="354" w:line="27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3C4995">
        <w:rPr>
          <w:rFonts w:ascii="Bell MT" w:hAnsi="Bell MT"/>
          <w:sz w:val="28"/>
          <w:szCs w:val="28"/>
          <w:lang w:val="fi-FI"/>
        </w:rPr>
        <w:t>Valitse jokin menetelmä ongelman ratkaisemiseksi</w:t>
      </w:r>
    </w:p>
    <w:p w14:paraId="3C465072" w14:textId="5D83564F" w:rsidR="00C903DD" w:rsidRPr="003C4995" w:rsidRDefault="007F52AA" w:rsidP="00CC5933">
      <w:pPr>
        <w:numPr>
          <w:ilvl w:val="0"/>
          <w:numId w:val="1"/>
        </w:numPr>
        <w:spacing w:after="354" w:line="27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3C4995">
        <w:rPr>
          <w:rFonts w:ascii="Bell MT" w:hAnsi="Bell MT"/>
          <w:sz w:val="28"/>
          <w:szCs w:val="28"/>
          <w:lang w:val="fi-FI"/>
        </w:rPr>
        <w:t>Arvioi tuloksia</w:t>
      </w:r>
    </w:p>
    <w:p w14:paraId="2516EF2A" w14:textId="1ECD9F85" w:rsidR="00D468BD" w:rsidRPr="003C4995" w:rsidRDefault="00D468BD" w:rsidP="00D468BD">
      <w:pPr>
        <w:numPr>
          <w:ilvl w:val="0"/>
          <w:numId w:val="1"/>
        </w:numPr>
        <w:spacing w:after="354" w:line="27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3C4995">
        <w:rPr>
          <w:rFonts w:ascii="Bell MT" w:hAnsi="Bell MT"/>
          <w:sz w:val="28"/>
          <w:szCs w:val="28"/>
          <w:lang w:val="fi-FI"/>
        </w:rPr>
        <w:t>Valitse toinen idea tai menetelmä</w:t>
      </w:r>
    </w:p>
    <w:p w14:paraId="35881CC3" w14:textId="31ECC26E" w:rsidR="000C5CEE" w:rsidRPr="005D5391" w:rsidRDefault="00D468BD" w:rsidP="000C5CEE">
      <w:pPr>
        <w:numPr>
          <w:ilvl w:val="0"/>
          <w:numId w:val="1"/>
        </w:numPr>
        <w:spacing w:after="354" w:line="270" w:lineRule="auto"/>
        <w:ind w:hanging="252"/>
        <w:rPr>
          <w:rFonts w:ascii="Bell MT" w:hAnsi="Bell MT"/>
          <w:sz w:val="28"/>
          <w:szCs w:val="28"/>
          <w:lang w:val="fi-FI"/>
        </w:rPr>
      </w:pPr>
      <w:r w:rsidRPr="003C4995">
        <w:rPr>
          <w:rFonts w:ascii="Bell MT" w:hAnsi="Bell MT"/>
          <w:sz w:val="28"/>
          <w:szCs w:val="28"/>
          <w:lang w:val="fi-FI"/>
        </w:rPr>
        <w:t>Etsi lisätietoa ja kysy muilta ideo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5CEE" w14:paraId="10F45357" w14:textId="77777777" w:rsidTr="00D247C8">
        <w:trPr>
          <w:trHeight w:val="1037"/>
        </w:trPr>
        <w:tc>
          <w:tcPr>
            <w:tcW w:w="2405" w:type="dxa"/>
          </w:tcPr>
          <w:p w14:paraId="7AB63257" w14:textId="77777777" w:rsidR="00D247C8" w:rsidRDefault="00D247C8" w:rsidP="00D247C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  <w:p w14:paraId="68203E28" w14:textId="5F026A55" w:rsidR="000C5CEE" w:rsidRDefault="000C5CEE" w:rsidP="00D247C8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 w:rsidRPr="003C4995">
              <w:rPr>
                <w:rFonts w:ascii="Bell MT" w:hAnsi="Bell MT"/>
                <w:sz w:val="28"/>
                <w:szCs w:val="28"/>
                <w:lang w:val="fi-FI"/>
              </w:rPr>
              <w:t>Ongelma</w:t>
            </w:r>
            <w:r w:rsidR="00D247C8">
              <w:rPr>
                <w:rFonts w:ascii="Bell MT" w:hAnsi="Bell MT"/>
                <w:sz w:val="28"/>
                <w:szCs w:val="28"/>
                <w:lang w:val="fi-FI"/>
              </w:rPr>
              <w:t>:</w:t>
            </w:r>
          </w:p>
        </w:tc>
        <w:tc>
          <w:tcPr>
            <w:tcW w:w="7557" w:type="dxa"/>
          </w:tcPr>
          <w:p w14:paraId="37FD7167" w14:textId="2B3C6A0F" w:rsidR="00D247C8" w:rsidRDefault="00D247C8" w:rsidP="00D247C8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</w:tr>
    </w:tbl>
    <w:p w14:paraId="782F2E90" w14:textId="2B165F64" w:rsidR="00FA7C89" w:rsidRPr="003C4995" w:rsidRDefault="00FA7C89" w:rsidP="00FA7C89">
      <w:pPr>
        <w:spacing w:after="354" w:line="270" w:lineRule="auto"/>
        <w:rPr>
          <w:rFonts w:ascii="Bell MT" w:hAnsi="Bell MT"/>
          <w:sz w:val="28"/>
          <w:szCs w:val="28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6095"/>
        <w:gridCol w:w="1462"/>
      </w:tblGrid>
      <w:tr w:rsidR="006E6878" w:rsidRPr="003C4995" w14:paraId="299F9B60" w14:textId="77777777" w:rsidTr="00D247C8">
        <w:trPr>
          <w:trHeight w:val="849"/>
        </w:trPr>
        <w:tc>
          <w:tcPr>
            <w:tcW w:w="2405" w:type="dxa"/>
            <w:tcBorders>
              <w:top w:val="nil"/>
              <w:left w:val="nil"/>
            </w:tcBorders>
          </w:tcPr>
          <w:p w14:paraId="6D5912A8" w14:textId="62F9F89B" w:rsidR="003C4995" w:rsidRPr="003C4995" w:rsidRDefault="003C4995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427F9124" w14:textId="2AC34BE2" w:rsidR="006E6878" w:rsidRPr="003C4995" w:rsidRDefault="000C5CEE" w:rsidP="000C5CEE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 w:rsidRPr="003C4995">
              <w:rPr>
                <w:rFonts w:ascii="Bell MT" w:hAnsi="Bell MT"/>
                <w:sz w:val="28"/>
                <w:szCs w:val="28"/>
                <w:lang w:val="fi-FI"/>
              </w:rPr>
              <w:t>Ideoita</w:t>
            </w:r>
            <w:r>
              <w:rPr>
                <w:rFonts w:ascii="Bell MT" w:hAnsi="Bell MT"/>
                <w:sz w:val="28"/>
                <w:szCs w:val="28"/>
                <w:lang w:val="fi-FI"/>
              </w:rPr>
              <w:t xml:space="preserve"> ongelman ratkaisuun</w:t>
            </w:r>
          </w:p>
        </w:tc>
        <w:tc>
          <w:tcPr>
            <w:tcW w:w="1462" w:type="dxa"/>
          </w:tcPr>
          <w:p w14:paraId="0D2D9AFD" w14:textId="1A6FE3D0" w:rsidR="00EA41B2" w:rsidRPr="003C4995" w:rsidRDefault="000C5CEE" w:rsidP="00EA41B2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Toimiko ratkaisu?</w:t>
            </w:r>
          </w:p>
        </w:tc>
      </w:tr>
      <w:tr w:rsidR="006E6878" w:rsidRPr="003C4995" w14:paraId="309B810D" w14:textId="77777777" w:rsidTr="004C5946">
        <w:tc>
          <w:tcPr>
            <w:tcW w:w="2405" w:type="dxa"/>
          </w:tcPr>
          <w:p w14:paraId="1EFD8FB6" w14:textId="77777777" w:rsidR="009154CD" w:rsidRDefault="00D247C8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Idea 1</w:t>
            </w:r>
          </w:p>
          <w:p w14:paraId="6B1885F1" w14:textId="73C31B5C" w:rsidR="009154CD" w:rsidRPr="003C4995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6F8D9A37" w14:textId="3E5A70A8" w:rsidR="009154CD" w:rsidRPr="003C4995" w:rsidRDefault="009154CD" w:rsidP="00EA41B2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462" w:type="dxa"/>
          </w:tcPr>
          <w:p w14:paraId="26D7671D" w14:textId="661FF9E8" w:rsidR="00EA41B2" w:rsidRPr="003C4995" w:rsidRDefault="00EA41B2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yllä/Ei</w:t>
            </w:r>
          </w:p>
        </w:tc>
      </w:tr>
      <w:tr w:rsidR="009154CD" w:rsidRPr="003C4995" w14:paraId="6C1A0C65" w14:textId="77777777" w:rsidTr="004C5946">
        <w:tc>
          <w:tcPr>
            <w:tcW w:w="2405" w:type="dxa"/>
          </w:tcPr>
          <w:p w14:paraId="68BB138C" w14:textId="77777777" w:rsidR="009154CD" w:rsidRDefault="009154CD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Idea 2</w:t>
            </w:r>
          </w:p>
          <w:p w14:paraId="701B3FB8" w14:textId="6CB14BEF" w:rsidR="009154CD" w:rsidRDefault="009154CD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6068772B" w14:textId="77777777" w:rsidR="009154CD" w:rsidRPr="003C4995" w:rsidRDefault="009154CD" w:rsidP="00EA41B2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462" w:type="dxa"/>
          </w:tcPr>
          <w:p w14:paraId="22B09A3E" w14:textId="4CC7FCA1" w:rsidR="009154CD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yllä/Ei</w:t>
            </w:r>
          </w:p>
        </w:tc>
      </w:tr>
      <w:tr w:rsidR="009154CD" w:rsidRPr="003C4995" w14:paraId="34AC68D0" w14:textId="77777777" w:rsidTr="004C5946">
        <w:tc>
          <w:tcPr>
            <w:tcW w:w="2405" w:type="dxa"/>
          </w:tcPr>
          <w:p w14:paraId="275F0DA6" w14:textId="77777777" w:rsidR="009154CD" w:rsidRDefault="009154CD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Idea 3</w:t>
            </w:r>
          </w:p>
          <w:p w14:paraId="29F28D0A" w14:textId="49ADB0A9" w:rsidR="009154CD" w:rsidRDefault="009154CD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59196EE1" w14:textId="77777777" w:rsidR="009154CD" w:rsidRPr="003C4995" w:rsidRDefault="009154CD" w:rsidP="00EA41B2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462" w:type="dxa"/>
          </w:tcPr>
          <w:p w14:paraId="3FBF9B0F" w14:textId="2F338D5F" w:rsidR="009154CD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yllä/Ei</w:t>
            </w:r>
          </w:p>
        </w:tc>
      </w:tr>
      <w:tr w:rsidR="009154CD" w:rsidRPr="003C4995" w14:paraId="6E4BA3BA" w14:textId="77777777" w:rsidTr="004C5946">
        <w:tc>
          <w:tcPr>
            <w:tcW w:w="2405" w:type="dxa"/>
          </w:tcPr>
          <w:p w14:paraId="4C61B032" w14:textId="77777777" w:rsidR="009154CD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Idea 4</w:t>
            </w:r>
          </w:p>
          <w:p w14:paraId="27714491" w14:textId="749D2A03" w:rsidR="009154CD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3F604392" w14:textId="77777777" w:rsidR="009154CD" w:rsidRPr="003C4995" w:rsidRDefault="009154CD" w:rsidP="00EA41B2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462" w:type="dxa"/>
          </w:tcPr>
          <w:p w14:paraId="6B0D0A28" w14:textId="67C34A07" w:rsidR="009154CD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yllä/Ei</w:t>
            </w:r>
          </w:p>
        </w:tc>
      </w:tr>
      <w:tr w:rsidR="009154CD" w:rsidRPr="003C4995" w14:paraId="35AC92DD" w14:textId="77777777" w:rsidTr="005D5391">
        <w:tc>
          <w:tcPr>
            <w:tcW w:w="2405" w:type="dxa"/>
            <w:tcBorders>
              <w:bottom w:val="single" w:sz="4" w:space="0" w:color="auto"/>
            </w:tcBorders>
          </w:tcPr>
          <w:p w14:paraId="56EAB343" w14:textId="77777777" w:rsidR="009154CD" w:rsidRDefault="009154CD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Idea 5</w:t>
            </w:r>
          </w:p>
          <w:p w14:paraId="450237EA" w14:textId="785102F0" w:rsidR="009154CD" w:rsidRDefault="009154CD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0127E361" w14:textId="77777777" w:rsidR="009154CD" w:rsidRPr="003C4995" w:rsidRDefault="009154CD" w:rsidP="00EA41B2">
            <w:pPr>
              <w:spacing w:line="270" w:lineRule="auto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1462" w:type="dxa"/>
          </w:tcPr>
          <w:p w14:paraId="724AABC5" w14:textId="49FBEA8D" w:rsidR="009154CD" w:rsidRDefault="009154CD" w:rsidP="009154CD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yllä/Ei</w:t>
            </w:r>
          </w:p>
        </w:tc>
      </w:tr>
      <w:tr w:rsidR="005D5391" w:rsidRPr="003C4995" w14:paraId="5CFEAD97" w14:textId="77777777" w:rsidTr="005D5391">
        <w:trPr>
          <w:trHeight w:val="676"/>
        </w:trPr>
        <w:tc>
          <w:tcPr>
            <w:tcW w:w="2405" w:type="dxa"/>
            <w:tcBorders>
              <w:left w:val="nil"/>
              <w:bottom w:val="nil"/>
            </w:tcBorders>
          </w:tcPr>
          <w:p w14:paraId="79517532" w14:textId="77777777" w:rsidR="005D5391" w:rsidRDefault="005D5391" w:rsidP="00EA41B2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</w:p>
        </w:tc>
        <w:tc>
          <w:tcPr>
            <w:tcW w:w="6095" w:type="dxa"/>
          </w:tcPr>
          <w:p w14:paraId="450A01FD" w14:textId="39FAF2D3" w:rsidR="005D5391" w:rsidRPr="003C4995" w:rsidRDefault="005D5391" w:rsidP="005D5391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Saitko ongelman ratkaistua?</w:t>
            </w:r>
          </w:p>
        </w:tc>
        <w:tc>
          <w:tcPr>
            <w:tcW w:w="1462" w:type="dxa"/>
          </w:tcPr>
          <w:p w14:paraId="2BFB2672" w14:textId="21C47891" w:rsidR="005D5391" w:rsidRDefault="005D5391" w:rsidP="005D5391">
            <w:pPr>
              <w:spacing w:line="270" w:lineRule="auto"/>
              <w:jc w:val="center"/>
              <w:rPr>
                <w:rFonts w:ascii="Bell MT" w:hAnsi="Bell MT"/>
                <w:sz w:val="28"/>
                <w:szCs w:val="28"/>
                <w:lang w:val="fi-FI"/>
              </w:rPr>
            </w:pPr>
            <w:r>
              <w:rPr>
                <w:rFonts w:ascii="Bell MT" w:hAnsi="Bell MT"/>
                <w:sz w:val="28"/>
                <w:szCs w:val="28"/>
                <w:lang w:val="fi-FI"/>
              </w:rPr>
              <w:t>Kyllä/E</w:t>
            </w:r>
            <w:r>
              <w:rPr>
                <w:rFonts w:ascii="Bell MT" w:hAnsi="Bell MT"/>
                <w:sz w:val="28"/>
                <w:szCs w:val="28"/>
                <w:lang w:val="fi-FI"/>
              </w:rPr>
              <w:t>i</w:t>
            </w:r>
          </w:p>
        </w:tc>
      </w:tr>
    </w:tbl>
    <w:p w14:paraId="4E697ED2" w14:textId="77777777" w:rsidR="00676DB9" w:rsidRPr="003C4995" w:rsidRDefault="00676DB9" w:rsidP="00FA7C89">
      <w:pPr>
        <w:spacing w:after="354" w:line="270" w:lineRule="auto"/>
        <w:rPr>
          <w:rFonts w:ascii="Bell MT" w:hAnsi="Bell MT"/>
          <w:sz w:val="28"/>
          <w:szCs w:val="28"/>
          <w:lang w:val="fi-FI"/>
        </w:rPr>
      </w:pPr>
    </w:p>
    <w:sectPr w:rsidR="00676DB9" w:rsidRPr="003C4995" w:rsidSect="00E5159F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8B4"/>
    <w:multiLevelType w:val="hybridMultilevel"/>
    <w:tmpl w:val="A30C6F4C"/>
    <w:lvl w:ilvl="0" w:tplc="28709504">
      <w:start w:val="1"/>
      <w:numFmt w:val="decimal"/>
      <w:lvlText w:val="%1."/>
      <w:lvlJc w:val="left"/>
      <w:pPr>
        <w:ind w:left="2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88EBA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4B1C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781EFE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EC5190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145FB8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E9B2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3031AA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7275B4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75"/>
    <w:rsid w:val="000C5CEE"/>
    <w:rsid w:val="00170F1D"/>
    <w:rsid w:val="002009A0"/>
    <w:rsid w:val="0020195F"/>
    <w:rsid w:val="00357F5C"/>
    <w:rsid w:val="003C4995"/>
    <w:rsid w:val="004C5946"/>
    <w:rsid w:val="0052772E"/>
    <w:rsid w:val="00564D9E"/>
    <w:rsid w:val="005A2544"/>
    <w:rsid w:val="005D5391"/>
    <w:rsid w:val="00676DB9"/>
    <w:rsid w:val="00695F00"/>
    <w:rsid w:val="006B7175"/>
    <w:rsid w:val="006E6878"/>
    <w:rsid w:val="007D0A1C"/>
    <w:rsid w:val="007F52AA"/>
    <w:rsid w:val="00895585"/>
    <w:rsid w:val="00905559"/>
    <w:rsid w:val="009154CD"/>
    <w:rsid w:val="009B1FBA"/>
    <w:rsid w:val="00A109CD"/>
    <w:rsid w:val="00B21B40"/>
    <w:rsid w:val="00B44843"/>
    <w:rsid w:val="00C83776"/>
    <w:rsid w:val="00C903DD"/>
    <w:rsid w:val="00CC5933"/>
    <w:rsid w:val="00D05B00"/>
    <w:rsid w:val="00D247C8"/>
    <w:rsid w:val="00D468BD"/>
    <w:rsid w:val="00D940D4"/>
    <w:rsid w:val="00E5159F"/>
    <w:rsid w:val="00E716B3"/>
    <w:rsid w:val="00EA41B2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E32A"/>
  <w15:chartTrackingRefBased/>
  <w15:docId w15:val="{179591C1-2068-449E-8091-8CB1DB14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5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2A9C-368D-4EC0-B182-BE69DFE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kainen Eetu</dc:creator>
  <cp:keywords/>
  <dc:description/>
  <cp:lastModifiedBy>Turakainen Eetu</cp:lastModifiedBy>
  <cp:revision>2</cp:revision>
  <cp:lastPrinted>2022-05-05T10:51:00Z</cp:lastPrinted>
  <dcterms:created xsi:type="dcterms:W3CDTF">2022-05-09T06:35:00Z</dcterms:created>
  <dcterms:modified xsi:type="dcterms:W3CDTF">2022-05-09T06:35:00Z</dcterms:modified>
</cp:coreProperties>
</file>